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01-2017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通鼎互联信息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韩沁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770537363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余慧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382769563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